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bg-BG"/>
          <w14:ligatures w14:val="standardContextual"/>
        </w:rPr>
        <w:id w:val="-71814627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140C327" w14:textId="0BC498D9" w:rsidR="00C33CF5" w:rsidRPr="00FC6459" w:rsidRDefault="00E86C2A">
          <w:pPr>
            <w:pStyle w:val="NoSpacing"/>
            <w:rPr>
              <w:rFonts w:ascii="Times New Roman" w:hAnsi="Times New Roman" w:cs="Times New Roman"/>
            </w:rPr>
          </w:pPr>
          <w:r w:rsidRPr="00FC64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7979A237" wp14:editId="7BBC0AA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C67953" w14:textId="7F7E853D" w:rsidR="00E86C2A" w:rsidRDefault="00C33C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79A237" id="Group 26" o:spid="_x0000_s1026" style="position:absolute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C67953" w14:textId="7F7E853D" w:rsidR="00E86C2A" w:rsidRDefault="00C33C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DC747C4" w14:textId="774BEFFF" w:rsidR="006F315D" w:rsidRDefault="00C33CF5">
          <w:pPr>
            <w:rPr>
              <w:rFonts w:ascii="Times New Roman" w:hAnsi="Times New Roman" w:cs="Times New Roman"/>
              <w:noProof/>
              <w:lang w:val="en-US"/>
            </w:rPr>
          </w:pPr>
          <w:r w:rsidRPr="00FC645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7645E72" wp14:editId="2A2A66DC">
                    <wp:simplePos x="0" y="0"/>
                    <wp:positionH relativeFrom="margin">
                      <wp:posOffset>2047240</wp:posOffset>
                    </wp:positionH>
                    <wp:positionV relativeFrom="margin">
                      <wp:posOffset>1025525</wp:posOffset>
                    </wp:positionV>
                    <wp:extent cx="3657600" cy="1069848"/>
                    <wp:effectExtent l="0" t="0" r="7620" b="127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2FA86" w14:textId="7A981DCB" w:rsidR="00E86C2A" w:rsidRPr="00C33CF5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0694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Binary Beasts</w:t>
                                    </w:r>
                                  </w:sdtContent>
                                </w:sdt>
                              </w:p>
                              <w:p w14:paraId="4F01D6B2" w14:textId="37430BF0" w:rsidR="00E86C2A" w:rsidRPr="00C33CF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3C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06949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22DCB3C" wp14:editId="51DA767E">
                                      <wp:extent cx="3253740" cy="3253740"/>
                                      <wp:effectExtent l="0" t="0" r="3810" b="3810"/>
                                      <wp:docPr id="988892550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53740" cy="325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645E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161.2pt;margin-top:80.75pt;width:4in;height:84.25pt;z-index:25166387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4D72FA86" w14:textId="7A981DCB" w:rsidR="00E86C2A" w:rsidRPr="00C33CF5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694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Binary Beasts</w:t>
                              </w:r>
                            </w:sdtContent>
                          </w:sdt>
                        </w:p>
                        <w:p w14:paraId="4F01D6B2" w14:textId="37430BF0" w:rsidR="00E86C2A" w:rsidRPr="00C33CF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3C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406949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22DCB3C" wp14:editId="51DA767E">
                                <wp:extent cx="3253740" cy="3253740"/>
                                <wp:effectExtent l="0" t="0" r="3810" b="3810"/>
                                <wp:docPr id="988892550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3740" cy="3253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C6459">
            <w:rPr>
              <w:rFonts w:ascii="Times New Roman" w:hAnsi="Times New Roman" w:cs="Times New Roman"/>
            </w:rPr>
            <w:br w:type="page"/>
          </w:r>
        </w:p>
        <w:p w14:paraId="74CAA677" w14:textId="01EF58C2" w:rsidR="00692009" w:rsidRPr="00692009" w:rsidRDefault="00692009">
          <w:pPr>
            <w:rPr>
              <w:rFonts w:ascii="Times New Roman" w:hAnsi="Times New Roman" w:cs="Times New Roman"/>
              <w:lang w:val="en-US"/>
            </w:rPr>
          </w:pPr>
        </w:p>
        <w:p w14:paraId="6F541449" w14:textId="77777777" w:rsidR="00C33CF5" w:rsidRPr="00FC6459" w:rsidRDefault="00C33CF5">
          <w:pPr>
            <w:pStyle w:val="NoSpacing"/>
            <w:rPr>
              <w:rFonts w:ascii="Times New Roman" w:hAnsi="Times New Roman" w:cs="Times New Roman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bg-BG"/>
              <w14:ligatures w14:val="standardContextual"/>
            </w:rPr>
            <w:id w:val="-163963409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E6C968" w14:textId="1254829B" w:rsidR="00C35213" w:rsidRDefault="00C35213">
              <w:pPr>
                <w:pStyle w:val="TOCHeading"/>
              </w:pPr>
              <w:r>
                <w:t>Contents</w:t>
              </w:r>
            </w:p>
            <w:p w14:paraId="027D56BB" w14:textId="5E13F685" w:rsidR="006F315D" w:rsidRDefault="00C3521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9514755" w:history="1">
                <w:r w:rsidR="006F315D"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1.About us</w:t>
                </w:r>
                <w:r w:rsidR="006F315D">
                  <w:rPr>
                    <w:noProof/>
                    <w:webHidden/>
                  </w:rPr>
                  <w:tab/>
                </w:r>
                <w:r w:rsidR="006F315D">
                  <w:rPr>
                    <w:noProof/>
                    <w:webHidden/>
                  </w:rPr>
                  <w:fldChar w:fldCharType="begin"/>
                </w:r>
                <w:r w:rsidR="006F315D">
                  <w:rPr>
                    <w:noProof/>
                    <w:webHidden/>
                  </w:rPr>
                  <w:instrText xml:space="preserve"> PAGEREF _Toc229514755 \h </w:instrText>
                </w:r>
                <w:r w:rsidR="006F315D">
                  <w:rPr>
                    <w:noProof/>
                    <w:webHidden/>
                  </w:rPr>
                </w:r>
                <w:r w:rsidR="006F315D">
                  <w:rPr>
                    <w:noProof/>
                    <w:webHidden/>
                  </w:rPr>
                  <w:fldChar w:fldCharType="separate"/>
                </w:r>
                <w:r w:rsidR="006F315D">
                  <w:rPr>
                    <w:noProof/>
                    <w:webHidden/>
                  </w:rPr>
                  <w:t>2</w:t>
                </w:r>
                <w:r w:rsidR="006F315D">
                  <w:rPr>
                    <w:noProof/>
                    <w:webHidden/>
                  </w:rPr>
                  <w:fldChar w:fldCharType="end"/>
                </w:r>
              </w:hyperlink>
            </w:p>
            <w:p w14:paraId="1D74FED4" w14:textId="7D08E3BF" w:rsidR="006F315D" w:rsidRDefault="006F31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229514756" w:history="1">
                <w:r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2.Idea of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514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0DC04" w14:textId="3C2BD61B" w:rsidR="006F315D" w:rsidRDefault="006F31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229514757" w:history="1">
                <w:r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3.Stages of wor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514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55D7F" w14:textId="398A33A3" w:rsidR="006F315D" w:rsidRDefault="006F31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229514758" w:history="1">
                <w:r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4.Used 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514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409505" w14:textId="43D3AF2B" w:rsidR="006F315D" w:rsidRDefault="006F31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229514759" w:history="1">
                <w:r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5. Block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514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1D063" w14:textId="6AD7CD73" w:rsidR="006F315D" w:rsidRDefault="006F31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229514760" w:history="1">
                <w:r w:rsidRPr="006F77EF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6.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514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993CB" w14:textId="4EC42B46" w:rsidR="00C35213" w:rsidRDefault="00C352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1165A4" w14:textId="0A64F11B" w:rsidR="00C33CF5" w:rsidRPr="00FC6459" w:rsidRDefault="00C33CF5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val="en-US"/>
              <w14:ligatures w14:val="none"/>
            </w:rPr>
          </w:pPr>
          <w:r w:rsidRPr="00FC6459">
            <w:rPr>
              <w:rFonts w:ascii="Times New Roman" w:hAnsi="Times New Roman" w:cs="Times New Roman"/>
            </w:rPr>
            <w:br w:type="page"/>
          </w:r>
        </w:p>
        <w:p w14:paraId="0CF4B457" w14:textId="77777777" w:rsidR="00C33CF5" w:rsidRPr="00FC6459" w:rsidRDefault="00C33CF5" w:rsidP="00C33CF5">
          <w:pPr>
            <w:pStyle w:val="Heading1"/>
            <w:rPr>
              <w:rFonts w:ascii="Times New Roman" w:hAnsi="Times New Roman" w:cs="Times New Roman"/>
              <w:lang w:val="en-US"/>
            </w:rPr>
          </w:pPr>
          <w:bookmarkStart w:id="0" w:name="_Toc229514755"/>
          <w:r w:rsidRPr="00FC6459">
            <w:rPr>
              <w:rFonts w:ascii="Times New Roman" w:hAnsi="Times New Roman" w:cs="Times New Roman"/>
              <w:lang w:val="en-US"/>
            </w:rPr>
            <w:lastRenderedPageBreak/>
            <w:t>1.About us</w:t>
          </w:r>
          <w:bookmarkEnd w:id="0"/>
        </w:p>
        <w:tbl>
          <w:tblPr>
            <w:tblStyle w:val="GridTable4-Accent4"/>
            <w:tblW w:w="0" w:type="auto"/>
            <w:tblLook w:val="04A0" w:firstRow="1" w:lastRow="0" w:firstColumn="1" w:lastColumn="0" w:noHBand="0" w:noVBand="1"/>
          </w:tblPr>
          <w:tblGrid>
            <w:gridCol w:w="3256"/>
            <w:gridCol w:w="2754"/>
            <w:gridCol w:w="3006"/>
          </w:tblGrid>
          <w:tr w:rsidR="00C33CF5" w:rsidRPr="00C35213" w14:paraId="3B7FD8EE" w14:textId="77777777" w:rsidTr="00375C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A3E0F15" w14:textId="60D1A427" w:rsidR="00C33CF5" w:rsidRPr="0095464D" w:rsidRDefault="00C33CF5" w:rsidP="00C35213">
                <w:pPr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</w:rPr>
                  <w:t>Name</w:t>
                </w:r>
              </w:p>
            </w:tc>
            <w:tc>
              <w:tcPr>
                <w:tcW w:w="2754" w:type="dxa"/>
              </w:tcPr>
              <w:p w14:paraId="49D56222" w14:textId="3AD6DA44" w:rsidR="00C33CF5" w:rsidRPr="0095464D" w:rsidRDefault="00C33CF5" w:rsidP="00C352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</w:rPr>
                  <w:t>Role</w:t>
                </w:r>
              </w:p>
            </w:tc>
            <w:tc>
              <w:tcPr>
                <w:tcW w:w="3006" w:type="dxa"/>
              </w:tcPr>
              <w:p w14:paraId="1A229376" w14:textId="752F171A" w:rsidR="00C33CF5" w:rsidRPr="0095464D" w:rsidRDefault="00C33CF5" w:rsidP="00C352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</w:rPr>
                  <w:t>Grade</w:t>
                </w:r>
              </w:p>
            </w:tc>
          </w:tr>
          <w:tr w:rsidR="00C33CF5" w:rsidRPr="00C35213" w14:paraId="1759144C" w14:textId="77777777" w:rsidTr="00375C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2B1EBBE" w14:textId="230C09B8" w:rsidR="00C33CF5" w:rsidRPr="00A774EA" w:rsidRDefault="00A774EA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Miroslav Iliev</w:t>
                </w:r>
              </w:p>
            </w:tc>
            <w:tc>
              <w:tcPr>
                <w:tcW w:w="2754" w:type="dxa"/>
              </w:tcPr>
              <w:p w14:paraId="6EADA439" w14:textId="21FD53FD" w:rsidR="00C33CF5" w:rsidRPr="0095464D" w:rsidRDefault="00C33CF5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proofErr w:type="spellStart"/>
                <w:r w:rsidRPr="0095464D">
                  <w:rPr>
                    <w:rFonts w:ascii="Times New Roman" w:hAnsi="Times New Roman" w:cs="Times New Roman"/>
                  </w:rPr>
                  <w:t>Scrum</w:t>
                </w:r>
                <w:proofErr w:type="spellEnd"/>
                <w:r w:rsidRPr="0095464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95464D">
                  <w:rPr>
                    <w:rFonts w:ascii="Times New Roman" w:hAnsi="Times New Roman" w:cs="Times New Roman"/>
                  </w:rPr>
                  <w:t>trainer</w:t>
                </w:r>
                <w:proofErr w:type="spellEnd"/>
              </w:p>
            </w:tc>
            <w:tc>
              <w:tcPr>
                <w:tcW w:w="3006" w:type="dxa"/>
              </w:tcPr>
              <w:p w14:paraId="1682147F" w14:textId="521854FC" w:rsidR="00C33CF5" w:rsidRPr="0095464D" w:rsidRDefault="00C35213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9</w:t>
                </w:r>
                <w:r w:rsidR="00C33CF5" w:rsidRPr="0095464D">
                  <w:rPr>
                    <w:rFonts w:ascii="Times New Roman" w:hAnsi="Times New Roman" w:cs="Times New Roman"/>
                  </w:rPr>
                  <w:t>B</w:t>
                </w:r>
              </w:p>
            </w:tc>
          </w:tr>
          <w:tr w:rsidR="00C33CF5" w:rsidRPr="00C35213" w14:paraId="1E5D5AB8" w14:textId="77777777" w:rsidTr="00375C1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F6C5803" w14:textId="7D774425" w:rsidR="00C33CF5" w:rsidRPr="00A774EA" w:rsidRDefault="00A774EA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Iordan Raynov</w:t>
                </w:r>
              </w:p>
            </w:tc>
            <w:tc>
              <w:tcPr>
                <w:tcW w:w="2754" w:type="dxa"/>
              </w:tcPr>
              <w:p w14:paraId="0A7951F8" w14:textId="78BA1FD1" w:rsidR="00C33CF5" w:rsidRPr="0095464D" w:rsidRDefault="00A65C97" w:rsidP="00C35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Front</w:t>
                </w:r>
                <w:r w:rsidR="00C33CF5" w:rsidRPr="0095464D">
                  <w:rPr>
                    <w:rFonts w:ascii="Times New Roman" w:hAnsi="Times New Roman" w:cs="Times New Roman"/>
                  </w:rPr>
                  <w:t>-End Developer</w:t>
                </w:r>
              </w:p>
            </w:tc>
            <w:tc>
              <w:tcPr>
                <w:tcW w:w="3006" w:type="dxa"/>
              </w:tcPr>
              <w:p w14:paraId="6B4A59A1" w14:textId="2E9FAEBA" w:rsidR="00C33CF5" w:rsidRPr="00A774EA" w:rsidRDefault="00C35213" w:rsidP="00C35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9</w:t>
                </w:r>
                <w:r w:rsidR="00A774EA">
                  <w:rPr>
                    <w:rFonts w:ascii="Times New Roman" w:hAnsi="Times New Roman" w:cs="Times New Roman"/>
                    <w:lang w:val="en-US"/>
                  </w:rPr>
                  <w:t>B</w:t>
                </w:r>
              </w:p>
            </w:tc>
          </w:tr>
          <w:tr w:rsidR="00C33CF5" w:rsidRPr="00C35213" w14:paraId="5CBECE4E" w14:textId="77777777" w:rsidTr="00375C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E6E079A" w14:textId="0F770AD3" w:rsidR="00C33CF5" w:rsidRPr="00A774EA" w:rsidRDefault="00C33CF5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95464D">
                  <w:rPr>
                    <w:rFonts w:ascii="Times New Roman" w:hAnsi="Times New Roman" w:cs="Times New Roman"/>
                  </w:rPr>
                  <w:t>Dimitar</w:t>
                </w:r>
                <w:proofErr w:type="spellEnd"/>
                <w:r w:rsidRPr="0095464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A774EA">
                  <w:rPr>
                    <w:rFonts w:ascii="Times New Roman" w:hAnsi="Times New Roman" w:cs="Times New Roman"/>
                    <w:lang w:val="en-US"/>
                  </w:rPr>
                  <w:t>Nyagalov</w:t>
                </w:r>
                <w:proofErr w:type="spellEnd"/>
              </w:p>
            </w:tc>
            <w:tc>
              <w:tcPr>
                <w:tcW w:w="2754" w:type="dxa"/>
              </w:tcPr>
              <w:p w14:paraId="5E269914" w14:textId="35AC0CFD" w:rsidR="00C33CF5" w:rsidRPr="0095464D" w:rsidRDefault="00375C15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Back</w:t>
                </w:r>
                <w:r w:rsidR="00C33CF5" w:rsidRPr="0095464D">
                  <w:rPr>
                    <w:rFonts w:ascii="Times New Roman" w:hAnsi="Times New Roman" w:cs="Times New Roman"/>
                  </w:rPr>
                  <w:t>-End Developer</w:t>
                </w:r>
              </w:p>
            </w:tc>
            <w:tc>
              <w:tcPr>
                <w:tcW w:w="3006" w:type="dxa"/>
              </w:tcPr>
              <w:p w14:paraId="09CB711B" w14:textId="5441EBAE" w:rsidR="00C33CF5" w:rsidRPr="00A774EA" w:rsidRDefault="00C35213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9</w:t>
                </w:r>
                <w:r w:rsidR="00A774EA">
                  <w:rPr>
                    <w:rFonts w:ascii="Times New Roman" w:hAnsi="Times New Roman" w:cs="Times New Roman"/>
                    <w:lang w:val="en-US"/>
                  </w:rPr>
                  <w:t>B</w:t>
                </w:r>
              </w:p>
            </w:tc>
          </w:tr>
          <w:tr w:rsidR="00C33CF5" w:rsidRPr="00C35213" w14:paraId="54E12C55" w14:textId="77777777" w:rsidTr="00375C1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EFD7AB4" w14:textId="4C94A65E" w:rsidR="00C33CF5" w:rsidRPr="0095464D" w:rsidRDefault="00A774EA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Ivan Trifanov</w:t>
                </w:r>
              </w:p>
            </w:tc>
            <w:tc>
              <w:tcPr>
                <w:tcW w:w="2754" w:type="dxa"/>
              </w:tcPr>
              <w:p w14:paraId="7D59023C" w14:textId="714DF2EF" w:rsidR="00C33CF5" w:rsidRPr="0095464D" w:rsidRDefault="00A65C97" w:rsidP="00C35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Back</w:t>
                </w:r>
                <w:r w:rsidRPr="0095464D">
                  <w:rPr>
                    <w:rFonts w:ascii="Times New Roman" w:hAnsi="Times New Roman" w:cs="Times New Roman"/>
                  </w:rPr>
                  <w:t>-End Developer</w:t>
                </w:r>
              </w:p>
            </w:tc>
            <w:tc>
              <w:tcPr>
                <w:tcW w:w="3006" w:type="dxa"/>
              </w:tcPr>
              <w:p w14:paraId="5AB7B680" w14:textId="7F170335" w:rsidR="00C33CF5" w:rsidRPr="0095464D" w:rsidRDefault="00C35213" w:rsidP="00C35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9</w:t>
                </w:r>
                <w:r w:rsidR="00375C15" w:rsidRPr="0095464D">
                  <w:rPr>
                    <w:rFonts w:ascii="Times New Roman" w:hAnsi="Times New Roman" w:cs="Times New Roman"/>
                    <w:lang w:val="en-US"/>
                  </w:rPr>
                  <w:t>A</w:t>
                </w:r>
              </w:p>
            </w:tc>
          </w:tr>
        </w:tbl>
        <w:p w14:paraId="42BC7FA7" w14:textId="6798CDB1" w:rsidR="00C33CF5" w:rsidRDefault="00C33CF5" w:rsidP="00C33CF5">
          <w:pPr>
            <w:pStyle w:val="Heading1"/>
            <w:rPr>
              <w:rFonts w:ascii="Times New Roman" w:hAnsi="Times New Roman" w:cs="Times New Roman"/>
              <w:lang w:val="en-US"/>
            </w:rPr>
          </w:pPr>
          <w:bookmarkStart w:id="1" w:name="_Toc229514756"/>
          <w:r w:rsidRPr="00FC6459">
            <w:rPr>
              <w:rFonts w:ascii="Times New Roman" w:hAnsi="Times New Roman" w:cs="Times New Roman"/>
              <w:lang w:val="en-US"/>
            </w:rPr>
            <w:t>2.Idea of the project</w:t>
          </w:r>
          <w:bookmarkEnd w:id="1"/>
        </w:p>
        <w:p w14:paraId="1FFBACAD" w14:textId="26EF2320" w:rsidR="00A774EA" w:rsidRDefault="0031330E" w:rsidP="00A774EA">
          <w:pPr>
            <w:rPr>
              <w:lang w:val="en-US"/>
            </w:rPr>
          </w:pPr>
          <w:proofErr w:type="spellStart"/>
          <w:r w:rsidRPr="0031330E">
            <w:t>The</w:t>
          </w:r>
          <w:proofErr w:type="spellEnd"/>
          <w:r w:rsidRPr="0031330E">
            <w:t xml:space="preserve"> Sports </w:t>
          </w:r>
          <w:proofErr w:type="spellStart"/>
          <w:r w:rsidRPr="0031330E">
            <w:t>Score</w:t>
          </w:r>
          <w:proofErr w:type="spellEnd"/>
          <w:r w:rsidRPr="0031330E">
            <w:t xml:space="preserve"> </w:t>
          </w:r>
          <w:proofErr w:type="spellStart"/>
          <w:r w:rsidRPr="0031330E">
            <w:t>Manager</w:t>
          </w:r>
          <w:proofErr w:type="spellEnd"/>
          <w:r w:rsidRPr="0031330E">
            <w:t xml:space="preserve"> </w:t>
          </w:r>
          <w:proofErr w:type="spellStart"/>
          <w:r w:rsidRPr="0031330E">
            <w:t>application</w:t>
          </w:r>
          <w:proofErr w:type="spellEnd"/>
          <w:r w:rsidRPr="0031330E">
            <w:t xml:space="preserve"> </w:t>
          </w:r>
          <w:proofErr w:type="spellStart"/>
          <w:r w:rsidRPr="0031330E">
            <w:t>is</w:t>
          </w:r>
          <w:proofErr w:type="spellEnd"/>
          <w:r w:rsidRPr="0031330E">
            <w:t xml:space="preserve"> a </w:t>
          </w:r>
          <w:proofErr w:type="spellStart"/>
          <w:r w:rsidRPr="0031330E">
            <w:t>modern</w:t>
          </w:r>
          <w:proofErr w:type="spellEnd"/>
          <w:r w:rsidRPr="0031330E">
            <w:t xml:space="preserve"> </w:t>
          </w:r>
          <w:proofErr w:type="spellStart"/>
          <w:r w:rsidRPr="0031330E">
            <w:t>and</w:t>
          </w:r>
          <w:proofErr w:type="spellEnd"/>
          <w:r w:rsidRPr="0031330E">
            <w:t xml:space="preserve"> </w:t>
          </w:r>
          <w:proofErr w:type="spellStart"/>
          <w:r w:rsidRPr="0031330E">
            <w:t>efficient</w:t>
          </w:r>
          <w:proofErr w:type="spellEnd"/>
          <w:r w:rsidRPr="0031330E">
            <w:t xml:space="preserve"> </w:t>
          </w:r>
          <w:proofErr w:type="spellStart"/>
          <w:r w:rsidRPr="0031330E">
            <w:t>platform</w:t>
          </w:r>
          <w:proofErr w:type="spellEnd"/>
          <w:r w:rsidRPr="0031330E">
            <w:t xml:space="preserve"> </w:t>
          </w:r>
          <w:proofErr w:type="spellStart"/>
          <w:r w:rsidRPr="0031330E">
            <w:t>designed</w:t>
          </w:r>
          <w:proofErr w:type="spellEnd"/>
          <w:r w:rsidRPr="0031330E">
            <w:t xml:space="preserve"> </w:t>
          </w:r>
          <w:proofErr w:type="spellStart"/>
          <w:r w:rsidRPr="0031330E">
            <w:t>to</w:t>
          </w:r>
          <w:proofErr w:type="spellEnd"/>
          <w:r w:rsidRPr="0031330E">
            <w:t xml:space="preserve"> </w:t>
          </w:r>
          <w:proofErr w:type="spellStart"/>
          <w:r w:rsidRPr="0031330E">
            <w:t>manage</w:t>
          </w:r>
          <w:proofErr w:type="spellEnd"/>
          <w:r w:rsidRPr="0031330E">
            <w:t xml:space="preserve"> </w:t>
          </w:r>
          <w:proofErr w:type="spellStart"/>
          <w:r w:rsidRPr="0031330E">
            <w:t>live</w:t>
          </w:r>
          <w:proofErr w:type="spellEnd"/>
          <w:r w:rsidRPr="0031330E">
            <w:t xml:space="preserve"> </w:t>
          </w:r>
          <w:proofErr w:type="spellStart"/>
          <w:r w:rsidRPr="0031330E">
            <w:t>sports</w:t>
          </w:r>
          <w:proofErr w:type="spellEnd"/>
          <w:r w:rsidRPr="0031330E">
            <w:t xml:space="preserve"> </w:t>
          </w:r>
          <w:proofErr w:type="spellStart"/>
          <w:r w:rsidRPr="0031330E">
            <w:t>events</w:t>
          </w:r>
          <w:proofErr w:type="spellEnd"/>
          <w:r w:rsidRPr="0031330E">
            <w:t xml:space="preserve">, </w:t>
          </w:r>
          <w:proofErr w:type="spellStart"/>
          <w:r w:rsidRPr="0031330E">
            <w:t>track</w:t>
          </w:r>
          <w:proofErr w:type="spellEnd"/>
          <w:r w:rsidRPr="0031330E">
            <w:t xml:space="preserve"> </w:t>
          </w:r>
          <w:proofErr w:type="spellStart"/>
          <w:r w:rsidRPr="0031330E">
            <w:t>scores</w:t>
          </w:r>
          <w:proofErr w:type="spellEnd"/>
          <w:r w:rsidRPr="0031330E">
            <w:t xml:space="preserve">, </w:t>
          </w:r>
          <w:proofErr w:type="spellStart"/>
          <w:r w:rsidRPr="0031330E">
            <w:t>and</w:t>
          </w:r>
          <w:proofErr w:type="spellEnd"/>
          <w:r w:rsidRPr="0031330E">
            <w:t xml:space="preserve"> </w:t>
          </w:r>
          <w:proofErr w:type="spellStart"/>
          <w:r w:rsidRPr="0031330E">
            <w:t>organize</w:t>
          </w:r>
          <w:proofErr w:type="spellEnd"/>
          <w:r w:rsidRPr="0031330E">
            <w:t xml:space="preserve"> </w:t>
          </w:r>
          <w:proofErr w:type="spellStart"/>
          <w:r w:rsidRPr="0031330E">
            <w:t>teams</w:t>
          </w:r>
          <w:proofErr w:type="spellEnd"/>
          <w:r w:rsidRPr="0031330E">
            <w:t xml:space="preserve"> </w:t>
          </w:r>
          <w:proofErr w:type="spellStart"/>
          <w:r w:rsidRPr="0031330E">
            <w:t>and</w:t>
          </w:r>
          <w:proofErr w:type="spellEnd"/>
          <w:r w:rsidRPr="0031330E">
            <w:t xml:space="preserve"> </w:t>
          </w:r>
          <w:proofErr w:type="spellStart"/>
          <w:r w:rsidRPr="0031330E">
            <w:t>tournaments</w:t>
          </w:r>
          <w:proofErr w:type="spellEnd"/>
          <w:r w:rsidRPr="0031330E">
            <w:t xml:space="preserve">. </w:t>
          </w:r>
          <w:proofErr w:type="spellStart"/>
          <w:r w:rsidRPr="0031330E">
            <w:t>It</w:t>
          </w:r>
          <w:proofErr w:type="spellEnd"/>
          <w:r w:rsidRPr="0031330E">
            <w:t xml:space="preserve"> </w:t>
          </w:r>
          <w:proofErr w:type="spellStart"/>
          <w:r w:rsidRPr="0031330E">
            <w:t>is</w:t>
          </w:r>
          <w:proofErr w:type="spellEnd"/>
          <w:r w:rsidRPr="0031330E">
            <w:t xml:space="preserve"> </w:t>
          </w:r>
          <w:proofErr w:type="spellStart"/>
          <w:r w:rsidRPr="0031330E">
            <w:t>useful</w:t>
          </w:r>
          <w:proofErr w:type="spellEnd"/>
          <w:r w:rsidRPr="0031330E">
            <w:t xml:space="preserve"> </w:t>
          </w:r>
          <w:proofErr w:type="spellStart"/>
          <w:r w:rsidRPr="0031330E">
            <w:t>for</w:t>
          </w:r>
          <w:proofErr w:type="spellEnd"/>
          <w:r w:rsidRPr="0031330E">
            <w:t xml:space="preserve"> </w:t>
          </w:r>
          <w:proofErr w:type="spellStart"/>
          <w:r w:rsidRPr="0031330E">
            <w:t>coaches</w:t>
          </w:r>
          <w:proofErr w:type="spellEnd"/>
          <w:r w:rsidRPr="0031330E">
            <w:t xml:space="preserve">, </w:t>
          </w:r>
          <w:proofErr w:type="spellStart"/>
          <w:r w:rsidRPr="0031330E">
            <w:t>players</w:t>
          </w:r>
          <w:proofErr w:type="spellEnd"/>
          <w:r w:rsidRPr="0031330E">
            <w:t xml:space="preserve">, </w:t>
          </w:r>
          <w:proofErr w:type="spellStart"/>
          <w:r w:rsidRPr="0031330E">
            <w:t>referees</w:t>
          </w:r>
          <w:proofErr w:type="spellEnd"/>
          <w:r w:rsidRPr="0031330E">
            <w:t xml:space="preserve">, </w:t>
          </w:r>
          <w:proofErr w:type="spellStart"/>
          <w:r w:rsidRPr="0031330E">
            <w:t>tournament</w:t>
          </w:r>
          <w:proofErr w:type="spellEnd"/>
          <w:r w:rsidRPr="0031330E">
            <w:t xml:space="preserve"> </w:t>
          </w:r>
          <w:proofErr w:type="spellStart"/>
          <w:r w:rsidRPr="0031330E">
            <w:t>organizers</w:t>
          </w:r>
          <w:proofErr w:type="spellEnd"/>
          <w:r w:rsidRPr="0031330E">
            <w:t xml:space="preserve">, </w:t>
          </w:r>
          <w:proofErr w:type="spellStart"/>
          <w:r w:rsidRPr="0031330E">
            <w:t>and</w:t>
          </w:r>
          <w:proofErr w:type="spellEnd"/>
          <w:r w:rsidRPr="0031330E">
            <w:t xml:space="preserve"> </w:t>
          </w:r>
          <w:proofErr w:type="spellStart"/>
          <w:r w:rsidRPr="0031330E">
            <w:t>sports</w:t>
          </w:r>
          <w:proofErr w:type="spellEnd"/>
          <w:r w:rsidRPr="0031330E">
            <w:t xml:space="preserve"> </w:t>
          </w:r>
          <w:proofErr w:type="spellStart"/>
          <w:r w:rsidRPr="0031330E">
            <w:t>fans</w:t>
          </w:r>
          <w:proofErr w:type="spellEnd"/>
          <w:r w:rsidRPr="0031330E">
            <w:t xml:space="preserve"> </w:t>
          </w:r>
          <w:proofErr w:type="spellStart"/>
          <w:r w:rsidRPr="0031330E">
            <w:t>who</w:t>
          </w:r>
          <w:proofErr w:type="spellEnd"/>
          <w:r w:rsidRPr="0031330E">
            <w:t xml:space="preserve"> </w:t>
          </w:r>
          <w:proofErr w:type="spellStart"/>
          <w:r w:rsidRPr="0031330E">
            <w:t>want</w:t>
          </w:r>
          <w:proofErr w:type="spellEnd"/>
          <w:r w:rsidRPr="0031330E">
            <w:t xml:space="preserve"> </w:t>
          </w:r>
          <w:proofErr w:type="spellStart"/>
          <w:r w:rsidRPr="0031330E">
            <w:t>quick</w:t>
          </w:r>
          <w:proofErr w:type="spellEnd"/>
          <w:r w:rsidRPr="0031330E">
            <w:t xml:space="preserve"> </w:t>
          </w:r>
          <w:proofErr w:type="spellStart"/>
          <w:r w:rsidRPr="0031330E">
            <w:t>access</w:t>
          </w:r>
          <w:proofErr w:type="spellEnd"/>
          <w:r w:rsidRPr="0031330E">
            <w:t xml:space="preserve"> </w:t>
          </w:r>
          <w:proofErr w:type="spellStart"/>
          <w:r w:rsidRPr="0031330E">
            <w:t>to</w:t>
          </w:r>
          <w:proofErr w:type="spellEnd"/>
          <w:r w:rsidRPr="0031330E">
            <w:t xml:space="preserve"> </w:t>
          </w:r>
          <w:proofErr w:type="spellStart"/>
          <w:r w:rsidRPr="0031330E">
            <w:t>match</w:t>
          </w:r>
          <w:proofErr w:type="spellEnd"/>
          <w:r w:rsidRPr="0031330E">
            <w:t xml:space="preserve"> </w:t>
          </w:r>
          <w:proofErr w:type="spellStart"/>
          <w:r w:rsidRPr="0031330E">
            <w:t>information</w:t>
          </w:r>
          <w:proofErr w:type="spellEnd"/>
          <w:r w:rsidRPr="0031330E">
            <w:t xml:space="preserve"> </w:t>
          </w:r>
          <w:proofErr w:type="spellStart"/>
          <w:r w:rsidRPr="0031330E">
            <w:t>and</w:t>
          </w:r>
          <w:proofErr w:type="spellEnd"/>
          <w:r w:rsidRPr="0031330E">
            <w:t xml:space="preserve"> </w:t>
          </w:r>
          <w:proofErr w:type="spellStart"/>
          <w:r w:rsidRPr="0031330E">
            <w:t>statistics</w:t>
          </w:r>
          <w:proofErr w:type="spellEnd"/>
          <w:r w:rsidRPr="0031330E">
            <w:t>.</w:t>
          </w:r>
        </w:p>
        <w:p w14:paraId="06F1A650" w14:textId="77777777" w:rsidR="0031330E" w:rsidRPr="0031330E" w:rsidRDefault="0031330E" w:rsidP="0031330E">
          <w:pPr>
            <w:rPr>
              <w:lang w:val="en-US"/>
            </w:rPr>
          </w:pPr>
          <w:r w:rsidRPr="0031330E">
            <w:rPr>
              <w:lang w:val="en-US"/>
            </w:rPr>
            <w:t xml:space="preserve">The application’s interface was developed using the </w:t>
          </w:r>
          <w:proofErr w:type="spellStart"/>
          <w:proofErr w:type="gramStart"/>
          <w:r w:rsidRPr="0031330E">
            <w:rPr>
              <w:lang w:val="en-US"/>
            </w:rPr>
            <w:t>extbf</w:t>
          </w:r>
          <w:proofErr w:type="spellEnd"/>
          <w:r w:rsidRPr="0031330E">
            <w:rPr>
              <w:lang w:val="en-US"/>
            </w:rPr>
            <w:t>{</w:t>
          </w:r>
          <w:proofErr w:type="gramEnd"/>
          <w:r w:rsidRPr="0031330E">
            <w:rPr>
              <w:lang w:val="en-US"/>
            </w:rPr>
            <w:t xml:space="preserve">Raylib} graphics library. </w:t>
          </w:r>
          <w:proofErr w:type="spellStart"/>
          <w:r w:rsidRPr="0031330E">
            <w:rPr>
              <w:lang w:val="en-US"/>
            </w:rPr>
            <w:t>Raylib</w:t>
          </w:r>
          <w:proofErr w:type="spellEnd"/>
          <w:r w:rsidRPr="0031330E">
            <w:rPr>
              <w:lang w:val="en-US"/>
            </w:rPr>
            <w:t xml:space="preserve"> allows the application to run smoothly while providing responsive controls and a clean visual design. The layout is simple and easy to navigate, making it suitable for both beginners and experienced users.</w:t>
          </w:r>
        </w:p>
        <w:p w14:paraId="7F85F265" w14:textId="77777777" w:rsidR="0031330E" w:rsidRPr="0031330E" w:rsidRDefault="0031330E" w:rsidP="0031330E">
          <w:pPr>
            <w:rPr>
              <w:lang w:val="en-US"/>
            </w:rPr>
          </w:pPr>
          <w:r w:rsidRPr="0031330E">
            <w:rPr>
              <w:lang w:val="en-US"/>
            </w:rPr>
            <w:t>The design is responsive and works well on desktop and mobile devices. Live score updates are clearly displayed, helping users follow matches in real time.</w:t>
          </w:r>
        </w:p>
        <w:p w14:paraId="75E5C9EE" w14:textId="77777777" w:rsidR="0031330E" w:rsidRPr="0031330E" w:rsidRDefault="0031330E" w:rsidP="00A774EA">
          <w:pPr>
            <w:rPr>
              <w:lang w:val="en-US"/>
            </w:rPr>
          </w:pPr>
        </w:p>
        <w:p w14:paraId="75AD5085" w14:textId="67CF2948" w:rsidR="00FC6459" w:rsidRPr="006F315D" w:rsidRDefault="00FC6459" w:rsidP="006F315D">
          <w:pPr>
            <w:pStyle w:val="Heading1"/>
            <w:rPr>
              <w:rFonts w:ascii="Times New Roman" w:hAnsi="Times New Roman" w:cs="Times New Roman"/>
              <w:lang w:val="en-US"/>
            </w:rPr>
          </w:pPr>
          <w:bookmarkStart w:id="2" w:name="_Toc229514757"/>
          <w:r w:rsidRPr="006F315D">
            <w:rPr>
              <w:rFonts w:ascii="Times New Roman" w:hAnsi="Times New Roman" w:cs="Times New Roman"/>
              <w:lang w:val="en-US"/>
            </w:rPr>
            <w:t>3.Stages of working</w:t>
          </w:r>
          <w:bookmarkEnd w:id="2"/>
        </w:p>
        <w:tbl>
          <w:tblPr>
            <w:tblStyle w:val="GridTable4-Accent4"/>
            <w:tblW w:w="9082" w:type="dxa"/>
            <w:tblLook w:val="04A0" w:firstRow="1" w:lastRow="0" w:firstColumn="1" w:lastColumn="0" w:noHBand="0" w:noVBand="1"/>
          </w:tblPr>
          <w:tblGrid>
            <w:gridCol w:w="4541"/>
            <w:gridCol w:w="4541"/>
          </w:tblGrid>
          <w:tr w:rsidR="00FC6459" w:rsidRPr="00C35213" w14:paraId="37DD480C" w14:textId="77777777" w:rsidTr="00A65C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1" w:type="dxa"/>
              </w:tcPr>
              <w:p w14:paraId="701774DE" w14:textId="2ED23547" w:rsidR="00FC6459" w:rsidRPr="0095464D" w:rsidRDefault="00FC6459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</w:rPr>
                  <w:t>№</w:t>
                </w:r>
              </w:p>
            </w:tc>
            <w:tc>
              <w:tcPr>
                <w:tcW w:w="4541" w:type="dxa"/>
              </w:tcPr>
              <w:p w14:paraId="4EEB670D" w14:textId="4565B03A" w:rsidR="00FC6459" w:rsidRPr="0095464D" w:rsidRDefault="00FC6459" w:rsidP="00C352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Stages</w:t>
                </w:r>
              </w:p>
            </w:tc>
          </w:tr>
          <w:tr w:rsidR="00FC6459" w:rsidRPr="00C35213" w14:paraId="222CBE06" w14:textId="77777777" w:rsidTr="00A65C9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1" w:type="dxa"/>
              </w:tcPr>
              <w:p w14:paraId="3F21C488" w14:textId="7C29B008" w:rsidR="00FC6459" w:rsidRPr="0095464D" w:rsidRDefault="00FC6459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First Week</w:t>
                </w:r>
              </w:p>
            </w:tc>
            <w:tc>
              <w:tcPr>
                <w:tcW w:w="4541" w:type="dxa"/>
              </w:tcPr>
              <w:p w14:paraId="0D7D7CE3" w14:textId="5C2E3177" w:rsidR="00FC6459" w:rsidRPr="0095464D" w:rsidRDefault="00FC6459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We created the idea</w:t>
                </w:r>
                <w:r w:rsidR="00560605" w:rsidRPr="0095464D">
                  <w:rPr>
                    <w:rFonts w:ascii="Times New Roman" w:hAnsi="Times New Roman" w:cs="Times New Roman"/>
                    <w:lang w:val="en-US"/>
                  </w:rPr>
                  <w:t xml:space="preserve"> and the working environment.</w:t>
                </w:r>
              </w:p>
            </w:tc>
          </w:tr>
          <w:tr w:rsidR="00FC6459" w:rsidRPr="00C35213" w14:paraId="4137974A" w14:textId="77777777" w:rsidTr="00A65C97">
            <w:trPr>
              <w:trHeight w:val="7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1" w:type="dxa"/>
              </w:tcPr>
              <w:p w14:paraId="2982B071" w14:textId="1C7AE0FA" w:rsidR="00FC6459" w:rsidRPr="0095464D" w:rsidRDefault="00FC6459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Second Week</w:t>
                </w:r>
              </w:p>
            </w:tc>
            <w:tc>
              <w:tcPr>
                <w:tcW w:w="4541" w:type="dxa"/>
              </w:tcPr>
              <w:p w14:paraId="15B7A4BD" w14:textId="30E73327" w:rsidR="00FC6459" w:rsidRPr="0095464D" w:rsidRDefault="00FC6459" w:rsidP="00C35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 xml:space="preserve">We </w:t>
                </w:r>
                <w:r w:rsidR="00560605" w:rsidRPr="0095464D">
                  <w:rPr>
                    <w:rFonts w:ascii="Times New Roman" w:hAnsi="Times New Roman" w:cs="Times New Roman"/>
                    <w:lang w:val="en-US"/>
                  </w:rPr>
                  <w:t>created the Main Menu, Login</w:t>
                </w:r>
                <w:r w:rsidR="00A65C97" w:rsidRPr="0095464D">
                  <w:rPr>
                    <w:rFonts w:ascii="Times New Roman" w:hAnsi="Times New Roman" w:cs="Times New Roman"/>
                    <w:lang w:val="en-US"/>
                  </w:rPr>
                  <w:t>/</w:t>
                </w:r>
                <w:r w:rsidR="00560605" w:rsidRPr="0095464D">
                  <w:rPr>
                    <w:rFonts w:ascii="Times New Roman" w:hAnsi="Times New Roman" w:cs="Times New Roman"/>
                    <w:lang w:val="en-US"/>
                  </w:rPr>
                  <w:t>Register</w:t>
                </w:r>
                <w:r w:rsidR="00A65C97" w:rsidRPr="0095464D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gramStart"/>
                <w:r w:rsidR="00A65C97" w:rsidRPr="0095464D">
                  <w:rPr>
                    <w:rFonts w:ascii="Times New Roman" w:hAnsi="Times New Roman" w:cs="Times New Roman"/>
                    <w:lang w:val="en-US"/>
                  </w:rPr>
                  <w:t>and also</w:t>
                </w:r>
                <w:proofErr w:type="gramEnd"/>
                <w:r w:rsidR="00A65C97" w:rsidRPr="0095464D">
                  <w:rPr>
                    <w:rFonts w:ascii="Times New Roman" w:hAnsi="Times New Roman" w:cs="Times New Roman"/>
                    <w:lang w:val="en-US"/>
                  </w:rPr>
                  <w:t xml:space="preserve"> the menus of the app.</w:t>
                </w:r>
              </w:p>
            </w:tc>
          </w:tr>
          <w:tr w:rsidR="00FC6459" w:rsidRPr="00C35213" w14:paraId="3E33AE94" w14:textId="77777777" w:rsidTr="00A65C9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1" w:type="dxa"/>
              </w:tcPr>
              <w:p w14:paraId="0CB3C74E" w14:textId="01ADCADE" w:rsidR="00FC6459" w:rsidRPr="0095464D" w:rsidRDefault="00FC6459" w:rsidP="00C35213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>Third Week</w:t>
                </w:r>
              </w:p>
            </w:tc>
            <w:tc>
              <w:tcPr>
                <w:tcW w:w="4541" w:type="dxa"/>
              </w:tcPr>
              <w:p w14:paraId="67F1B182" w14:textId="656BFAA6" w:rsidR="00FC6459" w:rsidRPr="0095464D" w:rsidRDefault="00A65C97" w:rsidP="00C352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5464D">
                  <w:rPr>
                    <w:rFonts w:ascii="Times New Roman" w:hAnsi="Times New Roman" w:cs="Times New Roman"/>
                    <w:lang w:val="en-US"/>
                  </w:rPr>
                  <w:t xml:space="preserve">In the third week we </w:t>
                </w:r>
                <w:proofErr w:type="gramStart"/>
                <w:r w:rsidRPr="0095464D">
                  <w:rPr>
                    <w:rFonts w:ascii="Times New Roman" w:hAnsi="Times New Roman" w:cs="Times New Roman"/>
                    <w:lang w:val="en-US"/>
                  </w:rPr>
                  <w:t>made</w:t>
                </w:r>
                <w:proofErr w:type="gramEnd"/>
                <w:r w:rsidRPr="0095464D">
                  <w:rPr>
                    <w:rFonts w:ascii="Times New Roman" w:hAnsi="Times New Roman" w:cs="Times New Roman"/>
                    <w:lang w:val="en-US"/>
                  </w:rPr>
                  <w:t xml:space="preserve"> the presentation and documentation and now the project is ready to be presented.</w:t>
                </w:r>
              </w:p>
            </w:tc>
          </w:tr>
        </w:tbl>
        <w:p w14:paraId="72345394" w14:textId="63218361" w:rsidR="00C33CF5" w:rsidRPr="00FC6459" w:rsidRDefault="00FC6459" w:rsidP="00C33CF5">
          <w:pPr>
            <w:pStyle w:val="Heading1"/>
            <w:tabs>
              <w:tab w:val="right" w:pos="9026"/>
            </w:tabs>
            <w:rPr>
              <w:rFonts w:ascii="Times New Roman" w:hAnsi="Times New Roman" w:cs="Times New Roman"/>
            </w:rPr>
          </w:pPr>
          <w:bookmarkStart w:id="3" w:name="_Toc229514758"/>
          <w:r w:rsidRPr="00FC6459">
            <w:rPr>
              <w:rFonts w:ascii="Times New Roman" w:hAnsi="Times New Roman" w:cs="Times New Roman"/>
              <w:lang w:val="en-US"/>
            </w:rPr>
            <w:t>4.Used technologies</w:t>
          </w:r>
          <w:bookmarkEnd w:id="3"/>
          <w:r w:rsidR="00C33CF5" w:rsidRPr="00FC6459">
            <w:rPr>
              <w:rFonts w:ascii="Times New Roman" w:hAnsi="Times New Roman" w:cs="Times New Roman"/>
            </w:rPr>
            <w:tab/>
          </w:r>
        </w:p>
        <w:p w14:paraId="6A884E22" w14:textId="7848880D" w:rsidR="00FC6459" w:rsidRPr="0095464D" w:rsidRDefault="00FC6459" w:rsidP="0095464D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  <w:lang w:val="en-US"/>
            </w:rPr>
            <w:t xml:space="preserve">C++ - for creating the </w:t>
          </w:r>
          <w:r w:rsidR="0095464D" w:rsidRPr="0095464D">
            <w:rPr>
              <w:rFonts w:ascii="Times New Roman" w:hAnsi="Times New Roman" w:cs="Times New Roman"/>
              <w:lang w:val="en-US"/>
            </w:rPr>
            <w:t>app</w:t>
          </w:r>
          <w:r w:rsidRPr="0095464D">
            <w:rPr>
              <w:rFonts w:ascii="Times New Roman" w:hAnsi="Times New Roman" w:cs="Times New Roman"/>
              <w:lang w:val="en-US"/>
            </w:rPr>
            <w:t>.</w:t>
          </w:r>
        </w:p>
        <w:p w14:paraId="05CC816D" w14:textId="182E21C4" w:rsidR="00FC6459" w:rsidRPr="0095464D" w:rsidRDefault="00FC6459" w:rsidP="0095464D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  <w:lang w:val="en-US"/>
            </w:rPr>
            <w:t>Github – for the synchronization.</w:t>
          </w:r>
        </w:p>
        <w:p w14:paraId="47A02F84" w14:textId="768742EE" w:rsidR="0095464D" w:rsidRPr="0095464D" w:rsidRDefault="003845D3" w:rsidP="0095464D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aylib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</w:t>
          </w:r>
          <w:r w:rsidR="0095464D" w:rsidRPr="0095464D">
            <w:rPr>
              <w:rFonts w:ascii="Times New Roman" w:hAnsi="Times New Roman" w:cs="Times New Roman"/>
              <w:lang w:val="en-US"/>
            </w:rPr>
            <w:t>– for the User Interface.</w:t>
          </w:r>
        </w:p>
        <w:p w14:paraId="64559ECE" w14:textId="02A693DF" w:rsidR="00FC6459" w:rsidRPr="0095464D" w:rsidRDefault="00FC6459" w:rsidP="0095464D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</w:rPr>
            <w:t>MS PowerPoint – for creating presentation</w:t>
          </w:r>
          <w:r w:rsidRPr="0095464D">
            <w:rPr>
              <w:rFonts w:ascii="Times New Roman" w:hAnsi="Times New Roman" w:cs="Times New Roman"/>
              <w:lang w:val="en-US"/>
            </w:rPr>
            <w:t>.</w:t>
          </w:r>
        </w:p>
        <w:p w14:paraId="302A9EE5" w14:textId="34F78AA5" w:rsidR="00BD0873" w:rsidRPr="00BD0873" w:rsidRDefault="00FC6459" w:rsidP="00BD0873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</w:rPr>
            <w:t xml:space="preserve">MS Word – </w:t>
          </w:r>
          <w:proofErr w:type="spellStart"/>
          <w:r w:rsidRPr="0095464D">
            <w:rPr>
              <w:rFonts w:ascii="Times New Roman" w:hAnsi="Times New Roman" w:cs="Times New Roman"/>
            </w:rPr>
            <w:t>for</w:t>
          </w:r>
          <w:proofErr w:type="spellEnd"/>
          <w:r w:rsidRPr="0095464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95464D">
            <w:rPr>
              <w:rFonts w:ascii="Times New Roman" w:hAnsi="Times New Roman" w:cs="Times New Roman"/>
            </w:rPr>
            <w:t>creating</w:t>
          </w:r>
          <w:proofErr w:type="spellEnd"/>
          <w:r w:rsidRPr="0095464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95464D">
            <w:rPr>
              <w:rFonts w:ascii="Times New Roman" w:hAnsi="Times New Roman" w:cs="Times New Roman"/>
            </w:rPr>
            <w:t>documentation</w:t>
          </w:r>
          <w:proofErr w:type="spellEnd"/>
          <w:r w:rsidRPr="0095464D">
            <w:rPr>
              <w:rFonts w:ascii="Times New Roman" w:hAnsi="Times New Roman" w:cs="Times New Roman"/>
            </w:rPr>
            <w:t>.</w:t>
          </w:r>
        </w:p>
        <w:p w14:paraId="70D96399" w14:textId="7AE64D5B" w:rsidR="0095464D" w:rsidRPr="0095464D" w:rsidRDefault="0095464D" w:rsidP="0095464D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  <w:lang w:val="en-US"/>
            </w:rPr>
            <w:lastRenderedPageBreak/>
            <w:t>MS Teams – for communication in the team.</w:t>
          </w:r>
        </w:p>
        <w:p w14:paraId="1FDC424A" w14:textId="26C5AF9B" w:rsidR="00E86C2A" w:rsidRPr="0095464D" w:rsidRDefault="00FC6459" w:rsidP="0095464D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lang w:val="en-US"/>
            </w:rPr>
          </w:pPr>
          <w:r w:rsidRPr="0095464D">
            <w:rPr>
              <w:rFonts w:ascii="Times New Roman" w:hAnsi="Times New Roman" w:cs="Times New Roman"/>
              <w:lang w:val="en-US"/>
            </w:rPr>
            <w:t>5. Visual Studio 2022 – for writing the code.</w:t>
          </w:r>
        </w:p>
      </w:sdtContent>
    </w:sdt>
    <w:p w14:paraId="148875CD" w14:textId="6DA2576C" w:rsidR="00FC6459" w:rsidRDefault="00FC6459" w:rsidP="00FC6459">
      <w:pPr>
        <w:pStyle w:val="Heading1"/>
        <w:rPr>
          <w:rFonts w:ascii="Times New Roman" w:hAnsi="Times New Roman" w:cs="Times New Roman"/>
          <w:lang w:val="en-US"/>
        </w:rPr>
      </w:pPr>
      <w:bookmarkStart w:id="4" w:name="_Toc229514759"/>
      <w:r w:rsidRPr="000804B5">
        <w:rPr>
          <w:rFonts w:ascii="Times New Roman" w:hAnsi="Times New Roman" w:cs="Times New Roman"/>
          <w:lang w:val="en-US"/>
        </w:rPr>
        <w:t>5. Block diagram</w:t>
      </w:r>
      <w:bookmarkEnd w:id="4"/>
    </w:p>
    <w:p w14:paraId="5ED2EC2B" w14:textId="4FC4815E" w:rsidR="0061744D" w:rsidRDefault="00A774EA">
      <w:pPr>
        <w:rPr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A3C57F" wp14:editId="65DC6483">
            <wp:extent cx="5730240" cy="4381500"/>
            <wp:effectExtent l="0" t="0" r="3810" b="0"/>
            <wp:docPr id="8972963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807F" w14:textId="37F6F9E9" w:rsidR="0095464D" w:rsidRDefault="0095464D">
      <w:pPr>
        <w:rPr>
          <w:lang w:val="en-US"/>
        </w:rPr>
      </w:pPr>
    </w:p>
    <w:p w14:paraId="41F690C3" w14:textId="4415717A" w:rsidR="0095464D" w:rsidRDefault="0095464D">
      <w:pPr>
        <w:rPr>
          <w:lang w:val="en-US"/>
        </w:rPr>
      </w:pPr>
    </w:p>
    <w:p w14:paraId="7DEA966C" w14:textId="608C7D45" w:rsidR="0095464D" w:rsidRDefault="0095464D">
      <w:pPr>
        <w:rPr>
          <w:lang w:val="en-US"/>
        </w:rPr>
      </w:pPr>
    </w:p>
    <w:p w14:paraId="1EA9464E" w14:textId="77777777" w:rsidR="00C35F46" w:rsidRDefault="00C35F46" w:rsidP="0061744D">
      <w:pPr>
        <w:pStyle w:val="Heading1"/>
        <w:rPr>
          <w:rFonts w:ascii="Times New Roman" w:hAnsi="Times New Roman" w:cs="Times New Roman"/>
          <w:lang w:val="en-US"/>
        </w:rPr>
      </w:pPr>
    </w:p>
    <w:p w14:paraId="47623423" w14:textId="645EC2DD" w:rsidR="00B06D77" w:rsidRPr="006F315D" w:rsidRDefault="0061744D" w:rsidP="00043A48">
      <w:pPr>
        <w:pStyle w:val="Heading1"/>
        <w:rPr>
          <w:rFonts w:ascii="Times New Roman" w:hAnsi="Times New Roman" w:cs="Times New Roman"/>
        </w:rPr>
      </w:pPr>
      <w:bookmarkStart w:id="5" w:name="_Toc229514760"/>
      <w:r w:rsidRPr="0061744D">
        <w:rPr>
          <w:rFonts w:ascii="Times New Roman" w:hAnsi="Times New Roman" w:cs="Times New Roman"/>
          <w:lang w:val="en-US"/>
        </w:rPr>
        <w:t>6. Functions</w:t>
      </w:r>
      <w:bookmarkEnd w:id="5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2071" w:rsidRPr="00FF68F6" w14:paraId="7FC1C414" w14:textId="77777777" w:rsidTr="00FF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907360" w14:textId="7B971191" w:rsidR="00632071" w:rsidRPr="00064051" w:rsidRDefault="005115BF" w:rsidP="00171A5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6405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ype</w:t>
            </w:r>
          </w:p>
        </w:tc>
        <w:tc>
          <w:tcPr>
            <w:tcW w:w="4508" w:type="dxa"/>
          </w:tcPr>
          <w:p w14:paraId="0CA70D9C" w14:textId="5159B5E6" w:rsidR="00632071" w:rsidRPr="00064051" w:rsidRDefault="005115BF" w:rsidP="0017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64051">
              <w:rPr>
                <w:rFonts w:ascii="Times New Roman" w:hAnsi="Times New Roman" w:cs="Times New Roman"/>
                <w:b w:val="0"/>
                <w:bCs w:val="0"/>
                <w:lang w:val="en-US"/>
              </w:rPr>
              <w:t>Name</w:t>
            </w:r>
          </w:p>
        </w:tc>
      </w:tr>
      <w:tr w:rsidR="00632071" w:rsidRPr="00FF68F6" w14:paraId="0C7EE4AF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C2C20" w14:textId="4ECF9FA9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6785A103" w14:textId="5F66B5BF" w:rsidR="00632071" w:rsidRPr="00064051" w:rsidRDefault="00C35F46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mainMenu()</w:t>
            </w:r>
          </w:p>
        </w:tc>
      </w:tr>
      <w:tr w:rsidR="00632071" w:rsidRPr="00FF68F6" w14:paraId="52FEF5C9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17B2F6" w14:textId="0A410D48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573979B5" w14:textId="5C76BA3F" w:rsidR="00632071" w:rsidRPr="00064051" w:rsidRDefault="00C35F46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App()</w:t>
            </w:r>
          </w:p>
        </w:tc>
      </w:tr>
      <w:tr w:rsidR="00632071" w:rsidRPr="00FF68F6" w14:paraId="2374B809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28027A" w14:textId="6DAD37A4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BF3CFBA" w14:textId="6CB0D106" w:rsidR="00632071" w:rsidRPr="00064051" w:rsidRDefault="00C35F46" w:rsidP="0017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LoginScreen()</w:t>
            </w:r>
          </w:p>
        </w:tc>
      </w:tr>
      <w:tr w:rsidR="00632071" w:rsidRPr="00FF68F6" w14:paraId="2553E3EB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C50437" w14:textId="6EEA8581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543F8EBE" w14:textId="5511FF17" w:rsidR="00632071" w:rsidRPr="00064051" w:rsidRDefault="00C35F46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RegisterScreen()</w:t>
            </w:r>
          </w:p>
        </w:tc>
      </w:tr>
      <w:tr w:rsidR="00632071" w:rsidRPr="00FF68F6" w14:paraId="0F37C28A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B807F" w14:textId="54DA9EDF" w:rsidR="00632071" w:rsidRPr="00064051" w:rsidRDefault="005F7752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375D3E9C" w14:textId="1393BCF9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Dashboard()</w:t>
            </w:r>
          </w:p>
        </w:tc>
      </w:tr>
      <w:tr w:rsidR="00632071" w:rsidRPr="00FF68F6" w14:paraId="59AFCBA2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2ECFC5" w14:textId="46C8339B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43E595C7" w14:textId="50FB4183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Header()</w:t>
            </w:r>
          </w:p>
        </w:tc>
      </w:tr>
      <w:tr w:rsidR="00632071" w:rsidRPr="00FF68F6" w14:paraId="57EE8935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23E59C" w14:textId="27694DBE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lastRenderedPageBreak/>
              <w:t>void</w:t>
            </w:r>
          </w:p>
        </w:tc>
        <w:tc>
          <w:tcPr>
            <w:tcW w:w="4508" w:type="dxa"/>
          </w:tcPr>
          <w:p w14:paraId="242C70C2" w14:textId="0B677248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ExpenseTable()</w:t>
            </w:r>
          </w:p>
        </w:tc>
      </w:tr>
      <w:tr w:rsidR="00632071" w:rsidRPr="00FF68F6" w14:paraId="51B4ADA0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12A213" w14:textId="39F23C5A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66E09B5A" w14:textId="22497013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FormPanel()</w:t>
            </w:r>
          </w:p>
        </w:tc>
      </w:tr>
      <w:tr w:rsidR="00632071" w:rsidRPr="00FF68F6" w14:paraId="5024552D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75BC7A" w14:textId="70256C75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ECC56A3" w14:textId="45CA1170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SearchPanel()</w:t>
            </w:r>
          </w:p>
        </w:tc>
      </w:tr>
      <w:tr w:rsidR="00632071" w:rsidRPr="00FF68F6" w14:paraId="05E4934F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E46E66" w14:textId="5AE427EE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26C0ABD" w14:textId="351DFE7F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StatsPanel()</w:t>
            </w:r>
          </w:p>
        </w:tc>
      </w:tr>
      <w:tr w:rsidR="00632071" w:rsidRPr="00FF68F6" w14:paraId="3E6BE03D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F3FC58" w14:textId="7D98E017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272480BF" w14:textId="472DFAC0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BudgetPanel()</w:t>
            </w:r>
          </w:p>
        </w:tc>
      </w:tr>
      <w:tr w:rsidR="00632071" w:rsidRPr="00FF68F6" w14:paraId="7FE35E0B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8652DF" w14:textId="2C714DFB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7B261AE9" w14:textId="4624931F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SettingsWindow()</w:t>
            </w:r>
          </w:p>
        </w:tc>
      </w:tr>
      <w:tr w:rsidR="00632071" w:rsidRPr="00FF68F6" w14:paraId="4C10E0D8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BC082" w14:textId="1B0ED732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2352674" w14:textId="28FD0882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NotifCenter()</w:t>
            </w:r>
          </w:p>
        </w:tc>
      </w:tr>
      <w:tr w:rsidR="00632071" w:rsidRPr="00FF68F6" w14:paraId="10F9FE7C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8E9ADC" w14:textId="1242FC9F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7FD7B2F9" w14:textId="07255E3C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StatusBar()</w:t>
            </w:r>
          </w:p>
        </w:tc>
      </w:tr>
      <w:tr w:rsidR="00632071" w:rsidRPr="00FF68F6" w14:paraId="00EEF707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A4909E" w14:textId="3D191126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14CF8BC" w14:textId="4E99031D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nderDeleteModal()</w:t>
            </w:r>
          </w:p>
        </w:tc>
      </w:tr>
      <w:tr w:rsidR="00632071" w:rsidRPr="00FF68F6" w14:paraId="6D5AC59F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779E5" w14:textId="487245BC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6A5C2DED" w14:textId="0A523AB5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addNotification()</w:t>
            </w:r>
          </w:p>
        </w:tc>
      </w:tr>
      <w:tr w:rsidR="00632071" w:rsidRPr="00FF68F6" w14:paraId="662175C5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C4D83" w14:textId="60C64E31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46167208" w14:textId="0A3293EE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checkBudgetNotifications()</w:t>
            </w:r>
          </w:p>
        </w:tc>
      </w:tr>
      <w:tr w:rsidR="00632071" w:rsidRPr="00FF68F6" w14:paraId="2226B2B2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AFF0BE" w14:textId="4B5DE42C" w:rsidR="00632071" w:rsidRPr="00064051" w:rsidRDefault="00171A57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74B36B42" w14:textId="4C56254C" w:rsidR="00632071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freshExpenses()</w:t>
            </w:r>
          </w:p>
        </w:tc>
      </w:tr>
      <w:tr w:rsidR="00632071" w:rsidRPr="00FF68F6" w14:paraId="690678C7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A229E9" w14:textId="2F68464C" w:rsidR="00632071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052EA1EB" w14:textId="0EAAA59B" w:rsidR="00632071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gisterUser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48851004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B252D" w14:textId="46E06676" w:rsidR="00D8073D" w:rsidRPr="00064051" w:rsidRDefault="00D8073D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6A4DDF86" w14:textId="673D3091" w:rsidR="00D8073D" w:rsidRPr="00064051" w:rsidRDefault="00C35F46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loginUser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127DB101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48417" w14:textId="4A87859B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6EDC3F85" w14:textId="7757D6F3" w:rsidR="00D8073D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usernameExists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7584B59C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F4B7C7" w14:textId="52A8B633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003B1441" w14:textId="25582A21" w:rsidR="00D8073D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changePassword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707134AA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74B596" w14:textId="0EF2C3AF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1E66FFD4" w14:textId="5CF7D6B1" w:rsidR="00D8073D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bubbleSortByAmount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40B7619F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E638EE" w14:textId="1244D6E4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7D22F253" w14:textId="0214FCCF" w:rsidR="00D8073D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quickSortByDate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6111A90B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447B0B" w14:textId="7A1D50CA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3F314ADC" w14:textId="0B6A6201" w:rsidR="00D8073D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bubbleSortByCategory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57BCE890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0E4991" w14:textId="448DE6D2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4508" w:type="dxa"/>
          </w:tcPr>
          <w:p w14:paraId="6D28F7F2" w14:textId="2242B195" w:rsidR="00D8073D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binarySearch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54172FAD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BA2DEF" w14:textId="08DCC906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4A810E87" w14:textId="04474E90" w:rsidR="00D8073D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cursiveTotal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D8073D" w:rsidRPr="00FF68F6" w14:paraId="5B795A3E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7BAEFD" w14:textId="48DE84FF" w:rsidR="00D8073D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3EF516D2" w14:textId="794D0C81" w:rsidR="00D8073D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</w:rPr>
              <w:t>recursiveMonthlyTotal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41A0B7E1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86382E" w14:textId="494041E6" w:rsidR="00C35F46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4508" w:type="dxa"/>
          </w:tcPr>
          <w:p w14:paraId="1A261282" w14:textId="251F3179" w:rsidR="00C35F46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recursiveCountByCategory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48BE43AD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B204E3" w14:textId="79E4ED23" w:rsidR="00C35F46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66724497" w14:textId="00929B30" w:rsidR="00C35F46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addExpense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7E8D1598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8CEDDA" w14:textId="5457C6DB" w:rsidR="00C35F46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278D9B57" w14:textId="438BC632" w:rsidR="00C35F46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editExpense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141D11C5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C89A3" w14:textId="575BE82C" w:rsidR="00C35F46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6E88E098" w14:textId="3BA5CEA7" w:rsidR="00C35F46" w:rsidRPr="00064051" w:rsidRDefault="00C35F46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removeExpense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6E84EAC3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F5A9E4" w14:textId="1F89096F" w:rsidR="00C35F46" w:rsidRPr="00064051" w:rsidRDefault="00C35F46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158370A3" w14:textId="2F50B79B" w:rsidR="00C35F46" w:rsidRPr="00064051" w:rsidRDefault="00C35F46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toggleCompleted</w:t>
            </w:r>
            <w:r w:rsidR="00064051" w:rsidRPr="00064051">
              <w:rPr>
                <w:rFonts w:ascii="Times New Roman" w:hAnsi="Times New Roman" w:cs="Times New Roman"/>
              </w:rPr>
              <w:t>()</w:t>
            </w:r>
          </w:p>
        </w:tc>
      </w:tr>
      <w:tr w:rsidR="00C35F46" w:rsidRPr="00FF68F6" w14:paraId="60C3229B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55D71" w14:textId="79BC9B47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308E5E44" w14:textId="4DDF764E" w:rsidR="00C35F46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totalExpenses()</w:t>
            </w:r>
          </w:p>
        </w:tc>
      </w:tr>
      <w:tr w:rsidR="00C35F46" w:rsidRPr="00FF68F6" w14:paraId="78E35D16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088099" w14:textId="3EA8EC71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363A628C" w14:textId="3AB1AD97" w:rsidR="00C35F46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avgExpense()</w:t>
            </w:r>
          </w:p>
        </w:tc>
      </w:tr>
      <w:tr w:rsidR="00C35F46" w:rsidRPr="00FF68F6" w14:paraId="0B4BC9FD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987D50" w14:textId="64FE6A42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240C6A03" w14:textId="3F374053" w:rsidR="00C35F46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maxExpense()</w:t>
            </w:r>
          </w:p>
        </w:tc>
      </w:tr>
      <w:tr w:rsidR="00C35F46" w:rsidRPr="00FF68F6" w14:paraId="562E7968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CF88F1" w14:textId="4CE927FD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48C55A85" w14:textId="43A94552" w:rsidR="00C35F46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minExpense()</w:t>
            </w:r>
          </w:p>
        </w:tc>
      </w:tr>
      <w:tr w:rsidR="00C35F46" w:rsidRPr="00FF68F6" w14:paraId="234F8EB7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81BC5B" w14:textId="40072421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4508" w:type="dxa"/>
          </w:tcPr>
          <w:p w14:paraId="0623B7D1" w14:textId="05DDD916" w:rsidR="00C35F46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categoryTotals()</w:t>
            </w:r>
          </w:p>
        </w:tc>
      </w:tr>
      <w:tr w:rsidR="00C35F46" w:rsidRPr="00FF68F6" w14:paraId="618F637D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E00C57" w14:textId="54ACD424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4B464344" w14:textId="3AB35094" w:rsidR="00C35F46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setBudget()</w:t>
            </w:r>
          </w:p>
        </w:tc>
      </w:tr>
      <w:tr w:rsidR="00C35F46" w:rsidRPr="00FF68F6" w14:paraId="6C9DE1FF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7FE097" w14:textId="7E58FEB0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21D7BDED" w14:textId="15E82E2F" w:rsidR="00C35F46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getBudget()</w:t>
            </w:r>
          </w:p>
        </w:tc>
      </w:tr>
      <w:tr w:rsidR="00C35F46" w:rsidRPr="00FF68F6" w14:paraId="5F9BCDA7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5386C" w14:textId="3E911A3C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508" w:type="dxa"/>
          </w:tcPr>
          <w:p w14:paraId="54125D8D" w14:textId="67A03410" w:rsidR="00C35F46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getBudgetUsed()</w:t>
            </w:r>
          </w:p>
        </w:tc>
      </w:tr>
      <w:tr w:rsidR="00C35F46" w:rsidRPr="00FF68F6" w14:paraId="38D415BC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CA9F1" w14:textId="541C0A91" w:rsidR="00C35F46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34D05EDD" w14:textId="6C9DA724" w:rsidR="00C35F46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isValidDate()</w:t>
            </w:r>
          </w:p>
        </w:tc>
      </w:tr>
      <w:tr w:rsidR="00064051" w:rsidRPr="00FF68F6" w14:paraId="5C0AD46A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74CD56" w14:textId="0FAB1506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55F61184" w14:textId="375F97DE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isValidAmount()</w:t>
            </w:r>
          </w:p>
        </w:tc>
      </w:tr>
      <w:tr w:rsidR="00064051" w:rsidRPr="00FF68F6" w14:paraId="41861683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E8CC53" w14:textId="60990B71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70F35162" w14:textId="52FDD74F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isValidUsername()</w:t>
            </w:r>
          </w:p>
        </w:tc>
      </w:tr>
      <w:tr w:rsidR="00064051" w:rsidRPr="00FF68F6" w14:paraId="2AC2CAF2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52D47C" w14:textId="2BFEE056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3BAE5A16" w14:textId="311E74EF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isValidPassword()</w:t>
            </w:r>
          </w:p>
        </w:tc>
      </w:tr>
      <w:tr w:rsidR="00064051" w:rsidRPr="00FF68F6" w14:paraId="2D4F3D4A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E2F7E3" w14:textId="5D3A0975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574C8320" w14:textId="61B626B1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isValidEmail()</w:t>
            </w:r>
          </w:p>
        </w:tc>
      </w:tr>
      <w:tr w:rsidR="00064051" w:rsidRPr="00FF68F6" w14:paraId="6C653324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52D428" w14:textId="12D63C01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4508" w:type="dxa"/>
          </w:tcPr>
          <w:p w14:paraId="3AA1CDE9" w14:textId="69008DD2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loadExpenses()</w:t>
            </w:r>
          </w:p>
        </w:tc>
      </w:tr>
      <w:tr w:rsidR="00064051" w:rsidRPr="00FF68F6" w14:paraId="511E1BE6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41130B" w14:textId="066AA9DB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55845783" w14:textId="393EE771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saveExpenses()</w:t>
            </w:r>
          </w:p>
        </w:tc>
      </w:tr>
      <w:tr w:rsidR="00064051" w:rsidRPr="00FF68F6" w14:paraId="609C9503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67A8E" w14:textId="4502E9BC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2D884A71" w14:textId="00DFC621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appendExpense()</w:t>
            </w:r>
          </w:p>
        </w:tc>
      </w:tr>
      <w:tr w:rsidR="00064051" w:rsidRPr="00FF68F6" w14:paraId="451B8FAF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103348" w14:textId="07ED04B6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1C8C1558" w14:textId="3334F1C2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updateExpense()</w:t>
            </w:r>
          </w:p>
        </w:tc>
      </w:tr>
      <w:tr w:rsidR="00064051" w:rsidRPr="00FF68F6" w14:paraId="70807E82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DCE03E" w14:textId="67642EF7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77937F1D" w14:textId="35A237CD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deleteExpense()</w:t>
            </w:r>
          </w:p>
        </w:tc>
      </w:tr>
      <w:tr w:rsidR="00064051" w:rsidRPr="00FF68F6" w14:paraId="70BD0A75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2CC5AA" w14:textId="39D60255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4508" w:type="dxa"/>
          </w:tcPr>
          <w:p w14:paraId="1CA7E9B2" w14:textId="085D5154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nextExpenseId()</w:t>
            </w:r>
          </w:p>
        </w:tc>
      </w:tr>
      <w:tr w:rsidR="00064051" w:rsidRPr="00FF68F6" w14:paraId="464105E5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BB9393" w14:textId="4CAB82FD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4508" w:type="dxa"/>
          </w:tcPr>
          <w:p w14:paraId="1319222E" w14:textId="63A81399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loadUsers()</w:t>
            </w:r>
          </w:p>
        </w:tc>
      </w:tr>
      <w:tr w:rsidR="00064051" w:rsidRPr="00FF68F6" w14:paraId="470627D6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9DDBDE" w14:textId="745AF07F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4A0899EE" w14:textId="5443AE26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saveUsers()</w:t>
            </w:r>
          </w:p>
        </w:tc>
      </w:tr>
      <w:tr w:rsidR="00064051" w:rsidRPr="00FF68F6" w14:paraId="356AA137" w14:textId="77777777" w:rsidTr="00FF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5BA970" w14:textId="78C30B14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lastRenderedPageBreak/>
              <w:t>int</w:t>
            </w:r>
          </w:p>
        </w:tc>
        <w:tc>
          <w:tcPr>
            <w:tcW w:w="4508" w:type="dxa"/>
          </w:tcPr>
          <w:p w14:paraId="1E802726" w14:textId="072EC8D4" w:rsidR="00064051" w:rsidRPr="00064051" w:rsidRDefault="00064051" w:rsidP="00B3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loadBudgets()</w:t>
            </w:r>
          </w:p>
        </w:tc>
      </w:tr>
      <w:tr w:rsidR="00064051" w:rsidRPr="00FF68F6" w14:paraId="562F7884" w14:textId="77777777" w:rsidTr="00FF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B11AD5" w14:textId="4A2059CB" w:rsidR="00064051" w:rsidRPr="00064051" w:rsidRDefault="00064051" w:rsidP="00171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51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4508" w:type="dxa"/>
          </w:tcPr>
          <w:p w14:paraId="635F32DF" w14:textId="08FF5F25" w:rsidR="00064051" w:rsidRPr="00064051" w:rsidRDefault="00064051" w:rsidP="00B34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51">
              <w:rPr>
                <w:rFonts w:ascii="Times New Roman" w:hAnsi="Times New Roman" w:cs="Times New Roman"/>
              </w:rPr>
              <w:t>saveBudgets()</w:t>
            </w:r>
          </w:p>
        </w:tc>
      </w:tr>
    </w:tbl>
    <w:p w14:paraId="7ABD8E7E" w14:textId="77777777" w:rsidR="00B06D77" w:rsidRPr="00FF68F6" w:rsidRDefault="00B06D77" w:rsidP="00B06D77">
      <w:pPr>
        <w:rPr>
          <w:sz w:val="28"/>
          <w:szCs w:val="28"/>
          <w:lang w:val="en-US"/>
        </w:rPr>
      </w:pPr>
    </w:p>
    <w:sectPr w:rsidR="00B06D77" w:rsidRPr="00FF68F6" w:rsidSect="00E86C2A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92F3" w14:textId="77777777" w:rsidR="0047736F" w:rsidRDefault="0047736F" w:rsidP="00692009">
      <w:pPr>
        <w:spacing w:after="0" w:line="240" w:lineRule="auto"/>
      </w:pPr>
      <w:r>
        <w:separator/>
      </w:r>
    </w:p>
  </w:endnote>
  <w:endnote w:type="continuationSeparator" w:id="0">
    <w:p w14:paraId="1451A378" w14:textId="77777777" w:rsidR="0047736F" w:rsidRDefault="0047736F" w:rsidP="0069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486187"/>
      <w:docPartObj>
        <w:docPartGallery w:val="Page Numbers (Bottom of Page)"/>
        <w:docPartUnique/>
      </w:docPartObj>
    </w:sdtPr>
    <w:sdtContent>
      <w:p w14:paraId="60381C05" w14:textId="52334F61" w:rsidR="00C35F46" w:rsidRDefault="00C35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05B75" w14:textId="77777777" w:rsidR="00C35F46" w:rsidRDefault="00C3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69CE" w14:textId="0FCFD234" w:rsidR="00C35F46" w:rsidRDefault="00C35F46">
    <w:pPr>
      <w:pStyle w:val="Footer"/>
      <w:jc w:val="right"/>
    </w:pPr>
  </w:p>
  <w:p w14:paraId="59E86D83" w14:textId="77777777" w:rsidR="00C35F46" w:rsidRDefault="00C35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2793" w14:textId="77777777" w:rsidR="0047736F" w:rsidRDefault="0047736F" w:rsidP="00692009">
      <w:pPr>
        <w:spacing w:after="0" w:line="240" w:lineRule="auto"/>
      </w:pPr>
      <w:r>
        <w:separator/>
      </w:r>
    </w:p>
  </w:footnote>
  <w:footnote w:type="continuationSeparator" w:id="0">
    <w:p w14:paraId="571C31BA" w14:textId="77777777" w:rsidR="0047736F" w:rsidRDefault="0047736F" w:rsidP="0069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54E4"/>
    <w:multiLevelType w:val="multilevel"/>
    <w:tmpl w:val="114E4BB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4F177C60"/>
    <w:multiLevelType w:val="multilevel"/>
    <w:tmpl w:val="88F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06970"/>
    <w:multiLevelType w:val="hybridMultilevel"/>
    <w:tmpl w:val="5F2C8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7BCA"/>
    <w:multiLevelType w:val="multilevel"/>
    <w:tmpl w:val="A4C45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EF0"/>
    <w:multiLevelType w:val="multilevel"/>
    <w:tmpl w:val="BB54F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B199B"/>
    <w:multiLevelType w:val="hybridMultilevel"/>
    <w:tmpl w:val="195AF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2401"/>
    <w:multiLevelType w:val="multilevel"/>
    <w:tmpl w:val="09985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84167"/>
    <w:multiLevelType w:val="multilevel"/>
    <w:tmpl w:val="8CB8F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19073">
    <w:abstractNumId w:val="1"/>
  </w:num>
  <w:num w:numId="2" w16cid:durableId="2038460165">
    <w:abstractNumId w:val="0"/>
  </w:num>
  <w:num w:numId="3" w16cid:durableId="408964460">
    <w:abstractNumId w:val="7"/>
  </w:num>
  <w:num w:numId="4" w16cid:durableId="1292902747">
    <w:abstractNumId w:val="6"/>
  </w:num>
  <w:num w:numId="5" w16cid:durableId="1259145208">
    <w:abstractNumId w:val="3"/>
  </w:num>
  <w:num w:numId="6" w16cid:durableId="1154684003">
    <w:abstractNumId w:val="4"/>
  </w:num>
  <w:num w:numId="7" w16cid:durableId="903100825">
    <w:abstractNumId w:val="2"/>
  </w:num>
  <w:num w:numId="8" w16cid:durableId="94330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2A"/>
    <w:rsid w:val="00043A48"/>
    <w:rsid w:val="00064051"/>
    <w:rsid w:val="000804B5"/>
    <w:rsid w:val="00171A57"/>
    <w:rsid w:val="00180F48"/>
    <w:rsid w:val="001B4344"/>
    <w:rsid w:val="002434C0"/>
    <w:rsid w:val="002741F9"/>
    <w:rsid w:val="0031330E"/>
    <w:rsid w:val="00333750"/>
    <w:rsid w:val="0035160A"/>
    <w:rsid w:val="00375C15"/>
    <w:rsid w:val="003845D3"/>
    <w:rsid w:val="00406949"/>
    <w:rsid w:val="00424D6B"/>
    <w:rsid w:val="004578C0"/>
    <w:rsid w:val="0047736F"/>
    <w:rsid w:val="004D0CAF"/>
    <w:rsid w:val="004D65E3"/>
    <w:rsid w:val="005048F9"/>
    <w:rsid w:val="005115BF"/>
    <w:rsid w:val="005271C4"/>
    <w:rsid w:val="00546071"/>
    <w:rsid w:val="00560605"/>
    <w:rsid w:val="005F7752"/>
    <w:rsid w:val="00612A56"/>
    <w:rsid w:val="0061744D"/>
    <w:rsid w:val="00632071"/>
    <w:rsid w:val="006525AF"/>
    <w:rsid w:val="00692009"/>
    <w:rsid w:val="006F315D"/>
    <w:rsid w:val="007B6CFF"/>
    <w:rsid w:val="007E4193"/>
    <w:rsid w:val="00817012"/>
    <w:rsid w:val="00870861"/>
    <w:rsid w:val="008A0157"/>
    <w:rsid w:val="008F1DD0"/>
    <w:rsid w:val="0095464D"/>
    <w:rsid w:val="00A04EC1"/>
    <w:rsid w:val="00A65C97"/>
    <w:rsid w:val="00A774EA"/>
    <w:rsid w:val="00AE2124"/>
    <w:rsid w:val="00B06D77"/>
    <w:rsid w:val="00B34431"/>
    <w:rsid w:val="00BD0873"/>
    <w:rsid w:val="00C33CF5"/>
    <w:rsid w:val="00C35213"/>
    <w:rsid w:val="00C35F46"/>
    <w:rsid w:val="00C877E5"/>
    <w:rsid w:val="00C87BF1"/>
    <w:rsid w:val="00D8073D"/>
    <w:rsid w:val="00DE238D"/>
    <w:rsid w:val="00DE39A9"/>
    <w:rsid w:val="00DF12A5"/>
    <w:rsid w:val="00E3318B"/>
    <w:rsid w:val="00E61517"/>
    <w:rsid w:val="00E86C2A"/>
    <w:rsid w:val="00EB51E8"/>
    <w:rsid w:val="00F015D3"/>
    <w:rsid w:val="00FC6459"/>
    <w:rsid w:val="00FD5F3F"/>
    <w:rsid w:val="00FF68F6"/>
    <w:rsid w:val="378B74FC"/>
    <w:rsid w:val="462D6780"/>
    <w:rsid w:val="609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B709A"/>
  <w15:chartTrackingRefBased/>
  <w15:docId w15:val="{492D6BB5-42FE-4DA8-BB95-03EC849E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C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C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C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C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C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C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C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C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C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C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6C2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C2A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3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33CF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9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09"/>
  </w:style>
  <w:style w:type="paragraph" w:styleId="Footer">
    <w:name w:val="footer"/>
    <w:basedOn w:val="Normal"/>
    <w:link w:val="FooterChar"/>
    <w:uiPriority w:val="99"/>
    <w:unhideWhenUsed/>
    <w:rsid w:val="0069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09"/>
  </w:style>
  <w:style w:type="paragraph" w:styleId="TOCHeading">
    <w:name w:val="TOC Heading"/>
    <w:basedOn w:val="Heading1"/>
    <w:next w:val="Normal"/>
    <w:uiPriority w:val="39"/>
    <w:unhideWhenUsed/>
    <w:qFormat/>
    <w:rsid w:val="00E3318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1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1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51E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51E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27F-9338-4509-A41D-A04FAC3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odeCraft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Beasts</dc:title>
  <dc:subject/>
  <dc:creator>Ivaylo Georgiev</dc:creator>
  <cp:keywords/>
  <dc:description/>
  <cp:lastModifiedBy>Димитър П. Нягалов</cp:lastModifiedBy>
  <cp:revision>40</cp:revision>
  <dcterms:created xsi:type="dcterms:W3CDTF">2025-12-06T21:17:00Z</dcterms:created>
  <dcterms:modified xsi:type="dcterms:W3CDTF">2026-05-17T13:08:00Z</dcterms:modified>
</cp:coreProperties>
</file>